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5103"/>
        <w:gridCol w:w="1417"/>
        <w:gridCol w:w="5365"/>
        <w:gridCol w:w="1070"/>
      </w:tblGrid>
      <w:tr w:rsidR="003909C3" w:rsidRPr="003909C3" w:rsidTr="001B2727">
        <w:trPr>
          <w:trHeight w:val="525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3" w:rsidRPr="003909C3" w:rsidRDefault="003909C3" w:rsidP="001B2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3909C3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 xml:space="preserve">LICENCIATURAS Y SORTEOS  (SANTIAGO) </w:t>
            </w:r>
            <w:r w:rsidR="001B272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NOVIEMBRE</w:t>
            </w:r>
            <w:r w:rsidRPr="003909C3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 xml:space="preserve"> 2012</w:t>
            </w:r>
          </w:p>
        </w:tc>
      </w:tr>
      <w:tr w:rsidR="00023293" w:rsidRPr="003909C3" w:rsidTr="008165DB">
        <w:trPr>
          <w:trHeight w:val="6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3" w:rsidRPr="003909C3" w:rsidRDefault="003909C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Nº INSCRIPCION EGRES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3" w:rsidRPr="003909C3" w:rsidRDefault="003909C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FECHA LICENCI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3" w:rsidRPr="003909C3" w:rsidRDefault="003909C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HORA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3" w:rsidRPr="003909C3" w:rsidRDefault="003909C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FECHA SORTEO CEDUL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3" w:rsidRPr="003909C3" w:rsidRDefault="003909C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HORA</w:t>
            </w:r>
          </w:p>
        </w:tc>
      </w:tr>
      <w:tr w:rsidR="00023293" w:rsidRPr="003909C3" w:rsidTr="008165DB">
        <w:trPr>
          <w:trHeight w:val="45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1B2727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06 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–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08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-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 27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JUEVES    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5   DE 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9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8165D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MARTES  </w:t>
            </w:r>
            <w:r w:rsid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30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DE  </w:t>
            </w:r>
            <w:r w:rsidR="008165DB"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OCTU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8165DB" w:rsidP="00FC22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7:</w:t>
            </w:r>
            <w:r w:rsidR="00FC2269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3</w:t>
            </w:r>
            <w:bookmarkStart w:id="0" w:name="_GoBack"/>
            <w:bookmarkEnd w:id="0"/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  <w:r w:rsidR="00023293"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023293" w:rsidRPr="003909C3" w:rsidTr="008165DB">
        <w:trPr>
          <w:trHeight w:val="40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02329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11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16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- 18 -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22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MARTES   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27   DE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9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93" w:rsidRPr="003909C3" w:rsidRDefault="008165DB" w:rsidP="008165D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MIERCOLES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4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8165DB" w:rsidP="008165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1:00</w:t>
            </w:r>
            <w:r w:rsidR="00023293"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023293" w:rsidRPr="003909C3" w:rsidTr="008165DB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02329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0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9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- 13 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26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MARTES  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27   DE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023293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8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93" w:rsidRPr="003909C3" w:rsidRDefault="008165DB" w:rsidP="008165D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MIERCOLES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4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93" w:rsidRPr="003909C3" w:rsidRDefault="008165DB" w:rsidP="008165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1:30</w:t>
            </w:r>
            <w:r w:rsidR="00023293"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8165DB" w:rsidRPr="003909C3" w:rsidTr="008165DB">
        <w:trPr>
          <w:trHeight w:val="4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02329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05 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07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15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MIÉRCOLES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28 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DE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9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DB" w:rsidRPr="003909C3" w:rsidRDefault="008165DB" w:rsidP="008165D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JUEVES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 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5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8165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1:00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8165DB" w:rsidRPr="003909C3" w:rsidTr="008165DB">
        <w:trPr>
          <w:trHeight w:val="5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DB" w:rsidRPr="003909C3" w:rsidRDefault="008165DB" w:rsidP="0002329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10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–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21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29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MIÉRCOLES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28   DE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8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DB" w:rsidRPr="003909C3" w:rsidRDefault="008165DB" w:rsidP="0092088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JUEVES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   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5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8165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1:30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8165DB" w:rsidRPr="003909C3" w:rsidTr="008165DB">
        <w:trPr>
          <w:trHeight w:val="5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DB" w:rsidRPr="003909C3" w:rsidRDefault="008165DB" w:rsidP="0002329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03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-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04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–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20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-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JUEVES             29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9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DB" w:rsidRPr="003909C3" w:rsidRDefault="0040443E" w:rsidP="0092088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VIERNES      16   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40443E" w:rsidP="00102B7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  <w:r w:rsidR="00102B77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:00</w:t>
            </w:r>
          </w:p>
        </w:tc>
      </w:tr>
      <w:tr w:rsidR="008165DB" w:rsidRPr="003909C3" w:rsidTr="008165DB">
        <w:trPr>
          <w:trHeight w:val="5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DB" w:rsidRPr="003909C3" w:rsidRDefault="008165DB" w:rsidP="001B2727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01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–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14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19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JUEVES             29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8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DB" w:rsidRPr="003909C3" w:rsidRDefault="0040443E" w:rsidP="0092088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VIERNES      16   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DC3666" w:rsidP="00102B7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  <w:r w:rsidR="00102B77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:30</w:t>
            </w:r>
            <w:r w:rsidR="008165DB"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102B77" w:rsidRPr="003909C3" w:rsidTr="008165DB">
        <w:trPr>
          <w:trHeight w:val="6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7" w:rsidRPr="003909C3" w:rsidRDefault="00102B77" w:rsidP="001B2727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02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–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23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 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25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7" w:rsidRPr="003909C3" w:rsidRDefault="00102B77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VIERNES           30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7" w:rsidRPr="003909C3" w:rsidRDefault="00102B77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9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3909C3" w:rsidRDefault="00102B77" w:rsidP="0092088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VIERNES      16   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7" w:rsidRPr="003909C3" w:rsidRDefault="00102B77" w:rsidP="00102B7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2:00</w:t>
            </w:r>
          </w:p>
        </w:tc>
      </w:tr>
      <w:tr w:rsidR="00102B77" w:rsidRPr="003909C3" w:rsidTr="008165DB">
        <w:trPr>
          <w:trHeight w:val="4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B77" w:rsidRPr="003909C3" w:rsidRDefault="00102B77" w:rsidP="001B2727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12 </w:t>
            </w:r>
            <w:r w:rsidRPr="0002329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 xml:space="preserve">-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6"/>
                <w:lang w:eastAsia="es-ES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7" w:rsidRPr="003909C3" w:rsidRDefault="00102B77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VIERNES           30  </w:t>
            </w:r>
            <w:r w:rsidRPr="008165DB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 xml:space="preserve">  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DE 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7" w:rsidRPr="003909C3" w:rsidRDefault="00102B77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18: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3909C3" w:rsidRDefault="00102B77" w:rsidP="0092088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8"/>
                <w:lang w:eastAsia="es-ES"/>
              </w:rPr>
              <w:t>VIERNES      16   DE  NOVIEMB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7" w:rsidRPr="003909C3" w:rsidRDefault="00102B77" w:rsidP="00102B7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12:30</w:t>
            </w: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8165DB" w:rsidRPr="003909C3" w:rsidTr="008165DB">
        <w:trPr>
          <w:trHeight w:val="45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92088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8165DB" w:rsidRPr="003909C3" w:rsidTr="008165DB">
        <w:trPr>
          <w:trHeight w:val="37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92088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8165DB" w:rsidRPr="003909C3" w:rsidTr="008165DB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OCTUBRE 12 DE 20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8165DB" w:rsidRPr="003909C3" w:rsidTr="008165DB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GSM/</w:t>
            </w:r>
            <w:proofErr w:type="spellStart"/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cac</w:t>
            </w:r>
            <w:proofErr w:type="spellEnd"/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DB" w:rsidRPr="003909C3" w:rsidRDefault="008165DB" w:rsidP="003909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09C3">
              <w:rPr>
                <w:rFonts w:ascii="Bookman Old Style" w:eastAsia="Times New Roman" w:hAnsi="Bookman Old Style" w:cs="Arial"/>
                <w:b/>
                <w:bCs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</w:tbl>
    <w:p w:rsidR="00475A22" w:rsidRPr="001B2727" w:rsidRDefault="00475A22" w:rsidP="003909C3">
      <w:pPr>
        <w:rPr>
          <w:rFonts w:ascii="Bookman Old Style" w:hAnsi="Bookman Old Style"/>
          <w:sz w:val="28"/>
          <w:szCs w:val="28"/>
        </w:rPr>
      </w:pPr>
    </w:p>
    <w:sectPr w:rsidR="00475A22" w:rsidRPr="001B2727" w:rsidSect="003909C3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C3"/>
    <w:rsid w:val="00023293"/>
    <w:rsid w:val="00102B77"/>
    <w:rsid w:val="001B2727"/>
    <w:rsid w:val="003909C3"/>
    <w:rsid w:val="0040443E"/>
    <w:rsid w:val="00475A22"/>
    <w:rsid w:val="008165DB"/>
    <w:rsid w:val="00DC3666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9C20-94EF-413F-BA81-DA6D489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entra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uila</dc:creator>
  <cp:keywords/>
  <dc:description/>
  <cp:lastModifiedBy>caguila</cp:lastModifiedBy>
  <cp:revision>8</cp:revision>
  <cp:lastPrinted>2012-10-12T20:55:00Z</cp:lastPrinted>
  <dcterms:created xsi:type="dcterms:W3CDTF">2012-10-12T16:11:00Z</dcterms:created>
  <dcterms:modified xsi:type="dcterms:W3CDTF">2012-10-12T20:57:00Z</dcterms:modified>
</cp:coreProperties>
</file>